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835"/>
        <w:gridCol w:w="426"/>
        <w:gridCol w:w="1559"/>
        <w:gridCol w:w="1417"/>
      </w:tblGrid>
      <w:tr w:rsidR="00014598" w:rsidRPr="00014598" w:rsidTr="00B965CA">
        <w:trPr>
          <w:trHeight w:val="114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598" w:rsidRPr="00014598" w:rsidRDefault="00B965CA" w:rsidP="00B96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8101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Javni natječaj za d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djelu Stipendije Grada Zagreba studentima s invaliditetom poslijediplomskih studija za akademsku</w:t>
            </w:r>
            <w:r w:rsidR="00A33495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 xml:space="preserve"> godinu 2018./2019</w:t>
            </w:r>
            <w:r w:rsidRPr="00A81014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.</w:t>
            </w:r>
          </w:p>
        </w:tc>
      </w:tr>
      <w:tr w:rsidR="00014598" w:rsidRPr="00014598" w:rsidTr="00B965CA">
        <w:trPr>
          <w:trHeight w:val="692"/>
        </w:trPr>
        <w:tc>
          <w:tcPr>
            <w:tcW w:w="90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4598" w:rsidRPr="00014598" w:rsidRDefault="00014598" w:rsidP="0024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</w:p>
        </w:tc>
      </w:tr>
      <w:tr w:rsidR="00014598" w:rsidRPr="00014598" w:rsidTr="00320A5D">
        <w:trPr>
          <w:trHeight w:val="680"/>
        </w:trPr>
        <w:tc>
          <w:tcPr>
            <w:tcW w:w="907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C97" w:rsidRDefault="00170C97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  <w:p w:rsidR="00441D05" w:rsidRPr="00170C97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170C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PRIJAVA </w:t>
            </w:r>
          </w:p>
          <w:p w:rsidR="00441D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ZA DODJELU STIPENDIJE GRADA ZAGREBA </w:t>
            </w:r>
          </w:p>
          <w:p w:rsidR="00441D05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STUDENTIMA S</w:t>
            </w:r>
            <w:r w:rsidR="00B3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INVALIDITETOM</w:t>
            </w:r>
            <w:r w:rsidR="00097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POSLIJEDIPLOMSKIH STUDIJA</w:t>
            </w:r>
          </w:p>
          <w:p w:rsidR="00014598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ZA AKADEMSKU GODINU 201</w:t>
            </w:r>
            <w:r w:rsidR="00A334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8./2019</w:t>
            </w: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</w:p>
          <w:p w:rsidR="00320A5D" w:rsidRPr="00014598" w:rsidRDefault="00320A5D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</w:p>
        </w:tc>
      </w:tr>
      <w:tr w:rsidR="00014598" w:rsidRPr="00014598" w:rsidTr="008702C0">
        <w:trPr>
          <w:trHeight w:val="293"/>
        </w:trPr>
        <w:tc>
          <w:tcPr>
            <w:tcW w:w="907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014598" w:rsidRDefault="00014598" w:rsidP="000145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014598" w:rsidRPr="00014598" w:rsidTr="008702C0">
        <w:trPr>
          <w:trHeight w:val="366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598" w:rsidRPr="008702C0" w:rsidRDefault="00014598" w:rsidP="00870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</w:pPr>
            <w:r w:rsidRPr="0087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</w:t>
            </w:r>
            <w:r w:rsidR="00320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  <w:r w:rsidRPr="0087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PODACI O STUDENTU</w:t>
            </w:r>
          </w:p>
        </w:tc>
      </w:tr>
      <w:tr w:rsidR="00CC7D4F" w:rsidRPr="00CC7D4F" w:rsidTr="008702C0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B415A7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014598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F869D6" w:rsidRPr="00CC7D4F" w:rsidTr="00680FAF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869D6" w:rsidRPr="00B415A7" w:rsidRDefault="00A33495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</w:t>
            </w:r>
            <w:r w:rsidR="00F869D6"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9D6" w:rsidRPr="00014598" w:rsidRDefault="00F869D6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OIB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6573" w:type="dxa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7"/>
              <w:gridCol w:w="598"/>
              <w:gridCol w:w="597"/>
              <w:gridCol w:w="598"/>
              <w:gridCol w:w="597"/>
              <w:gridCol w:w="598"/>
              <w:gridCol w:w="597"/>
              <w:gridCol w:w="598"/>
              <w:gridCol w:w="598"/>
            </w:tblGrid>
            <w:tr w:rsidR="00F869D6" w:rsidTr="006B0428">
              <w:tc>
                <w:tcPr>
                  <w:tcW w:w="597" w:type="dxa"/>
                  <w:vAlign w:val="center"/>
                </w:tcPr>
                <w:p w:rsidR="00F869D6" w:rsidRDefault="00F869D6" w:rsidP="0041500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:rsidR="00F869D6" w:rsidRDefault="00F869D6" w:rsidP="0041500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:rsidR="00F869D6" w:rsidRDefault="00F869D6" w:rsidP="0041500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:rsidR="00F869D6" w:rsidRDefault="00F869D6" w:rsidP="0041500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:rsidR="00F869D6" w:rsidRDefault="00F869D6" w:rsidP="0041500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:rsidR="00F869D6" w:rsidRDefault="00F869D6" w:rsidP="0041500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:rsidR="00F869D6" w:rsidRDefault="00F869D6" w:rsidP="0041500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:rsidR="00F869D6" w:rsidRDefault="00F869D6" w:rsidP="0041500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97" w:type="dxa"/>
                  <w:vAlign w:val="center"/>
                </w:tcPr>
                <w:p w:rsidR="00F869D6" w:rsidRDefault="00F869D6" w:rsidP="0041500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:rsidR="00F869D6" w:rsidRDefault="00F869D6" w:rsidP="0041500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598" w:type="dxa"/>
                  <w:vAlign w:val="center"/>
                </w:tcPr>
                <w:p w:rsidR="00F869D6" w:rsidRDefault="00F869D6" w:rsidP="00415002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hr-HR"/>
                    </w:rPr>
                  </w:pPr>
                </w:p>
              </w:tc>
            </w:tr>
          </w:tbl>
          <w:p w:rsidR="00F869D6" w:rsidRPr="00014598" w:rsidRDefault="00F869D6" w:rsidP="004150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245086" w:rsidRPr="00CC7D4F" w:rsidTr="008702C0">
        <w:trPr>
          <w:trHeight w:val="41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B415A7" w:rsidRDefault="00A33495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</w:t>
            </w:r>
            <w:r w:rsidR="00014598"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014598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bivališ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dresa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CC7D4F" w:rsidTr="008702C0">
        <w:trPr>
          <w:trHeight w:val="4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B415A7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014598" w:rsidRDefault="00014598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Mjesto prebivališt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CC7D4F" w:rsidTr="008702C0">
        <w:trPr>
          <w:trHeight w:val="43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B415A7" w:rsidRDefault="00014598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598" w:rsidRPr="00014598" w:rsidRDefault="00014598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oštanski broj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245086" w:rsidRPr="00CC7D4F" w:rsidTr="00320A5D">
        <w:trPr>
          <w:trHeight w:val="3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B415A7" w:rsidRDefault="00A33495" w:rsidP="00320A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</w:t>
            </w:r>
            <w:r w:rsidR="00014598"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014598" w:rsidRDefault="008702C0" w:rsidP="00320A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telefo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014598" w:rsidRDefault="00014598" w:rsidP="00320A5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014598" w:rsidRDefault="00A33495" w:rsidP="00320A5D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</w:t>
            </w:r>
            <w:r w:rsidR="00014598" w:rsidRPr="000145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014598" w:rsidRDefault="008702C0" w:rsidP="00320A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roj mobite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598" w:rsidRPr="00014598" w:rsidRDefault="00014598" w:rsidP="00320A5D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CC7D4F" w:rsidRPr="00CC7D4F" w:rsidTr="008702C0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B415A7" w:rsidRDefault="00A33495" w:rsidP="00B41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</w:t>
            </w:r>
            <w:r w:rsidR="00014598" w:rsidRPr="00B415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014598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E - mail adresa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014598" w:rsidRDefault="00014598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14598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</w:tbl>
    <w:p w:rsidR="000258C6" w:rsidRDefault="000258C6"/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693"/>
        <w:gridCol w:w="426"/>
        <w:gridCol w:w="1275"/>
        <w:gridCol w:w="1701"/>
      </w:tblGrid>
      <w:tr w:rsidR="00014598" w:rsidRPr="00014598" w:rsidTr="008702C0">
        <w:trPr>
          <w:trHeight w:val="441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4598" w:rsidRPr="008702C0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87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II</w:t>
            </w:r>
            <w:r w:rsidR="00320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>.</w:t>
            </w:r>
            <w:r w:rsidRPr="008702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hr-HR"/>
              </w:rPr>
              <w:t xml:space="preserve"> PODACI O STUDIJU</w:t>
            </w:r>
          </w:p>
        </w:tc>
      </w:tr>
      <w:tr w:rsidR="006B64B5" w:rsidRPr="00CC7D4F" w:rsidTr="008702C0">
        <w:trPr>
          <w:trHeight w:val="41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0C1788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C17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3F563A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aziv studija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3F563A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6B64B5" w:rsidRPr="00CC7D4F" w:rsidTr="008702C0">
        <w:trPr>
          <w:trHeight w:val="4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0C1788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C17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3F563A" w:rsidRDefault="008702C0" w:rsidP="00CC7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dresa studija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3F563A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4A4AE8" w:rsidRPr="00CC7D4F" w:rsidTr="008702C0">
        <w:trPr>
          <w:trHeight w:val="9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0C1788" w:rsidRDefault="00014598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C17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3F563A" w:rsidRDefault="008702C0" w:rsidP="007265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Upisana godina studija u akademskoj godini 201</w:t>
            </w:r>
            <w:r w:rsidR="007265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</w:t>
            </w: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  <w:r w:rsidR="00245086"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7265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/2019</w:t>
            </w:r>
            <w:bookmarkStart w:id="0" w:name="_GoBack"/>
            <w:bookmarkEnd w:id="0"/>
            <w:r w:rsidR="00014598"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  <w:r w:rsidR="00CC7D4F"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3F563A" w:rsidRDefault="00014598" w:rsidP="00014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3F563A" w:rsidRDefault="00014598" w:rsidP="008C2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4598" w:rsidRPr="003F563A" w:rsidRDefault="000258C6" w:rsidP="00245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Godina prvog upisa na studij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598" w:rsidRPr="003F563A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4A4AE8" w:rsidRPr="00CC7D4F" w:rsidTr="008702C0">
        <w:trPr>
          <w:trHeight w:val="10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4598" w:rsidRPr="000C1788" w:rsidRDefault="007449A0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3F563A" w:rsidRDefault="00014598" w:rsidP="00097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V</w:t>
            </w:r>
            <w:r w:rsidR="008702C0"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rsta </w:t>
            </w:r>
            <w:r w:rsidR="00097A6A"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udijskog program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7A6A" w:rsidRPr="003F563A" w:rsidRDefault="00097A6A" w:rsidP="00097A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</w:p>
          <w:p w:rsidR="00014598" w:rsidRPr="003F563A" w:rsidRDefault="00097A6A" w:rsidP="00097A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poslijediplomski sveučilišni (doktorski) studij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598" w:rsidRPr="003F563A" w:rsidRDefault="00097A6A" w:rsidP="00097A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slijediplomski specijalistički studij</w:t>
            </w:r>
          </w:p>
        </w:tc>
      </w:tr>
      <w:tr w:rsidR="00320A5D" w:rsidRPr="00CC7D4F" w:rsidTr="009D539E">
        <w:trPr>
          <w:trHeight w:val="566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20A5D" w:rsidRPr="000C1788" w:rsidRDefault="007449A0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6.</w:t>
            </w:r>
          </w:p>
        </w:tc>
        <w:tc>
          <w:tcPr>
            <w:tcW w:w="83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39E" w:rsidRPr="003F563A" w:rsidRDefault="009D539E" w:rsidP="009D5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320A5D" w:rsidRPr="003F563A" w:rsidRDefault="009D539E" w:rsidP="009D5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tudira li student poslijediplomskog studija  s dijelom radnog vremena   DA      NE</w:t>
            </w:r>
          </w:p>
        </w:tc>
      </w:tr>
      <w:tr w:rsidR="009D539E" w:rsidRPr="00CC7D4F" w:rsidTr="009D539E">
        <w:trPr>
          <w:trHeight w:val="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D539E" w:rsidRDefault="009D539E" w:rsidP="000C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8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9E" w:rsidRPr="003F563A" w:rsidRDefault="009D539E" w:rsidP="00350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9D539E" w:rsidRPr="003F563A" w:rsidTr="00E66962">
        <w:trPr>
          <w:trHeight w:val="5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9D539E" w:rsidRPr="003F563A" w:rsidRDefault="007449A0" w:rsidP="00744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7.</w:t>
            </w:r>
          </w:p>
        </w:tc>
        <w:tc>
          <w:tcPr>
            <w:tcW w:w="83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39E" w:rsidRPr="003F563A" w:rsidRDefault="009D539E" w:rsidP="00350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osjek ocjena  prethodnih godina diplomskog/integriranog preddiplomskog i diplomskog studija</w:t>
            </w:r>
          </w:p>
        </w:tc>
      </w:tr>
    </w:tbl>
    <w:p w:rsidR="008C72C4" w:rsidRPr="003F563A" w:rsidRDefault="008C72C4" w:rsidP="00CF4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sectPr w:rsidR="008C72C4" w:rsidRPr="003F563A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567"/>
        <w:gridCol w:w="567"/>
        <w:gridCol w:w="2268"/>
        <w:gridCol w:w="3118"/>
      </w:tblGrid>
      <w:tr w:rsidR="00744D3A" w:rsidRPr="003F563A" w:rsidTr="007457BB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44D3A" w:rsidRPr="003F563A" w:rsidRDefault="007449A0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8</w:t>
            </w:r>
            <w:r w:rsidR="00744D3A"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3A" w:rsidRPr="003F563A" w:rsidRDefault="00744D3A" w:rsidP="009D539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lang w:eastAsia="hr-HR"/>
              </w:rPr>
              <w:t>Je li student već stekao poslijediplomsko obrazovanje?</w:t>
            </w:r>
          </w:p>
          <w:p w:rsidR="00744D3A" w:rsidRPr="003F563A" w:rsidRDefault="00744D3A" w:rsidP="0050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D3A" w:rsidRPr="003F563A" w:rsidRDefault="00744D3A" w:rsidP="0050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</w:t>
            </w:r>
          </w:p>
          <w:p w:rsidR="00744D3A" w:rsidRPr="003F563A" w:rsidRDefault="00744D3A" w:rsidP="0050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744D3A" w:rsidRPr="003F563A" w:rsidRDefault="00744D3A" w:rsidP="0050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744D3A" w:rsidRPr="003F563A" w:rsidRDefault="00744D3A" w:rsidP="0050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44D3A" w:rsidRPr="003F563A" w:rsidRDefault="007449A0" w:rsidP="0050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8.</w:t>
            </w:r>
            <w:r w:rsidR="00744D3A"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3A" w:rsidRPr="003F563A" w:rsidRDefault="00744D3A" w:rsidP="009D5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ko je odgovor "da", molimo navesti stečeni a naziv  te naziv poslijediplomskog studija na kojem je steče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D3A" w:rsidRPr="003F563A" w:rsidRDefault="00744D3A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744D3A" w:rsidRPr="003F563A" w:rsidTr="007457BB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44D3A" w:rsidRPr="003F563A" w:rsidRDefault="007449A0" w:rsidP="00CF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</w:t>
            </w:r>
            <w:r w:rsidR="00744D3A"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3A" w:rsidRPr="003F563A" w:rsidRDefault="00744D3A" w:rsidP="0050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Koristi li student drugu novčanu stipendij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D3A" w:rsidRPr="003F563A" w:rsidRDefault="00744D3A" w:rsidP="0050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a</w:t>
            </w:r>
          </w:p>
          <w:p w:rsidR="00744D3A" w:rsidRPr="003F563A" w:rsidRDefault="00744D3A" w:rsidP="0050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744D3A" w:rsidRPr="003F563A" w:rsidRDefault="00744D3A" w:rsidP="0050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744D3A" w:rsidRPr="003F563A" w:rsidRDefault="007449A0" w:rsidP="00507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9.</w:t>
            </w:r>
            <w:r w:rsidR="00744D3A"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D3A" w:rsidRPr="003F563A" w:rsidRDefault="00744D3A" w:rsidP="00507B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3F56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ko je odgovor "da", molimo navesti koju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D3A" w:rsidRPr="003F563A" w:rsidRDefault="00744D3A" w:rsidP="000145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</w:tbl>
    <w:p w:rsidR="006B7008" w:rsidRDefault="006B7008"/>
    <w:tbl>
      <w:tblPr>
        <w:tblStyle w:val="TableGrid"/>
        <w:tblpPr w:leftFromText="180" w:rightFromText="180" w:vertAnchor="text" w:tblpX="108" w:tblpY="1"/>
        <w:tblOverlap w:val="never"/>
        <w:tblW w:w="9072" w:type="dxa"/>
        <w:tblLayout w:type="fixed"/>
        <w:tblLook w:val="04A0" w:firstRow="1" w:lastRow="0" w:firstColumn="1" w:lastColumn="0" w:noHBand="0" w:noVBand="1"/>
      </w:tblPr>
      <w:tblGrid>
        <w:gridCol w:w="680"/>
        <w:gridCol w:w="8392"/>
      </w:tblGrid>
      <w:tr w:rsidR="00320A5D" w:rsidTr="00320A5D">
        <w:trPr>
          <w:trHeight w:val="442"/>
        </w:trPr>
        <w:tc>
          <w:tcPr>
            <w:tcW w:w="9072" w:type="dxa"/>
            <w:gridSpan w:val="2"/>
            <w:shd w:val="clear" w:color="auto" w:fill="auto"/>
            <w:vAlign w:val="center"/>
          </w:tcPr>
          <w:p w:rsidR="00320A5D" w:rsidRPr="00320A5D" w:rsidRDefault="00320A5D" w:rsidP="00320A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A5D">
              <w:rPr>
                <w:rFonts w:ascii="Times New Roman" w:hAnsi="Times New Roman" w:cs="Times New Roman"/>
                <w:b/>
                <w:sz w:val="24"/>
                <w:szCs w:val="24"/>
              </w:rPr>
              <w:t>III. PODACI O INVALIDITETU</w:t>
            </w:r>
          </w:p>
        </w:tc>
      </w:tr>
      <w:tr w:rsidR="0047242D" w:rsidTr="00B662BF">
        <w:trPr>
          <w:trHeight w:val="958"/>
        </w:trPr>
        <w:tc>
          <w:tcPr>
            <w:tcW w:w="680" w:type="dxa"/>
            <w:shd w:val="pct20" w:color="auto" w:fill="auto"/>
            <w:vAlign w:val="center"/>
          </w:tcPr>
          <w:p w:rsidR="006B7008" w:rsidRPr="006B7008" w:rsidRDefault="003A3E69" w:rsidP="00320A5D">
            <w:pPr>
              <w:jc w:val="center"/>
              <w:rPr>
                <w:b/>
              </w:rPr>
            </w:pPr>
            <w:r>
              <w:rPr>
                <w:b/>
                <w:shd w:val="pct20" w:color="auto" w:fill="auto"/>
              </w:rPr>
              <w:t>1</w:t>
            </w:r>
          </w:p>
        </w:tc>
        <w:tc>
          <w:tcPr>
            <w:tcW w:w="8392" w:type="dxa"/>
          </w:tcPr>
          <w:p w:rsidR="00B662BF" w:rsidRDefault="00B662BF" w:rsidP="00B662B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662BF" w:rsidRDefault="001E5932" w:rsidP="00B662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odaci o invaliditetu i težini</w:t>
            </w:r>
            <w:r w:rsidR="00B662BF" w:rsidRPr="002C3E95">
              <w:rPr>
                <w:rFonts w:ascii="Times New Roman" w:hAnsi="Times New Roman" w:cs="Times New Roman"/>
                <w:b/>
              </w:rPr>
              <w:t xml:space="preserve"> oštećenja</w:t>
            </w:r>
            <w:r w:rsidR="00B662BF" w:rsidRPr="002C3E95">
              <w:rPr>
                <w:rFonts w:ascii="Times New Roman" w:hAnsi="Times New Roman" w:cs="Times New Roman"/>
              </w:rPr>
              <w:t xml:space="preserve"> s popisom priloženih dokaza iz točke </w:t>
            </w:r>
            <w:r w:rsidR="00B662BF">
              <w:rPr>
                <w:rFonts w:ascii="Times New Roman" w:hAnsi="Times New Roman" w:cs="Times New Roman"/>
              </w:rPr>
              <w:t>7</w:t>
            </w:r>
            <w:r w:rsidR="00B662BF" w:rsidRPr="002C3E95">
              <w:rPr>
                <w:rFonts w:ascii="Times New Roman" w:hAnsi="Times New Roman" w:cs="Times New Roman"/>
              </w:rPr>
              <w:t>. Natječaja</w:t>
            </w:r>
            <w:r w:rsidR="00B662BF">
              <w:rPr>
                <w:rFonts w:ascii="Times New Roman" w:hAnsi="Times New Roman" w:cs="Times New Roman"/>
              </w:rPr>
              <w:t xml:space="preserve"> </w:t>
            </w:r>
          </w:p>
          <w:p w:rsidR="006B7008" w:rsidRPr="00EC113A" w:rsidRDefault="006B7008" w:rsidP="00EC11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7242D" w:rsidTr="00320A5D">
        <w:tc>
          <w:tcPr>
            <w:tcW w:w="680" w:type="dxa"/>
          </w:tcPr>
          <w:p w:rsidR="006B7008" w:rsidRPr="000258C6" w:rsidRDefault="0047242D" w:rsidP="00320A5D">
            <w:pPr>
              <w:rPr>
                <w:rFonts w:ascii="Times New Roman" w:hAnsi="Times New Roman" w:cs="Times New Roman"/>
              </w:rPr>
            </w:pPr>
            <w:r w:rsidRPr="000258C6">
              <w:rPr>
                <w:rFonts w:ascii="Times New Roman" w:hAnsi="Times New Roman" w:cs="Times New Roman"/>
              </w:rPr>
              <w:t>R</w:t>
            </w:r>
            <w:r w:rsidR="00F77034" w:rsidRPr="000258C6">
              <w:rPr>
                <w:rFonts w:ascii="Times New Roman" w:hAnsi="Times New Roman" w:cs="Times New Roman"/>
              </w:rPr>
              <w:t>.br.</w:t>
            </w:r>
          </w:p>
        </w:tc>
        <w:tc>
          <w:tcPr>
            <w:tcW w:w="8392" w:type="dxa"/>
          </w:tcPr>
          <w:p w:rsidR="006B7008" w:rsidRPr="000258C6" w:rsidRDefault="0047242D" w:rsidP="00320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58C6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</w:tr>
      <w:tr w:rsidR="0047242D" w:rsidTr="00320A5D">
        <w:trPr>
          <w:trHeight w:val="1665"/>
        </w:trPr>
        <w:tc>
          <w:tcPr>
            <w:tcW w:w="680" w:type="dxa"/>
          </w:tcPr>
          <w:p w:rsidR="0047242D" w:rsidRDefault="0047242D" w:rsidP="00320A5D"/>
        </w:tc>
        <w:tc>
          <w:tcPr>
            <w:tcW w:w="8392" w:type="dxa"/>
          </w:tcPr>
          <w:p w:rsidR="0047242D" w:rsidRDefault="0047242D" w:rsidP="00320A5D">
            <w:pPr>
              <w:jc w:val="center"/>
            </w:pPr>
          </w:p>
          <w:p w:rsidR="00D42D7D" w:rsidRDefault="00D42D7D" w:rsidP="00320A5D">
            <w:pPr>
              <w:jc w:val="center"/>
            </w:pPr>
          </w:p>
          <w:p w:rsidR="00D42D7D" w:rsidRDefault="00D42D7D" w:rsidP="00320A5D">
            <w:pPr>
              <w:jc w:val="center"/>
            </w:pPr>
          </w:p>
          <w:p w:rsidR="00D42D7D" w:rsidRDefault="00D42D7D" w:rsidP="00320A5D">
            <w:pPr>
              <w:jc w:val="center"/>
            </w:pPr>
          </w:p>
          <w:p w:rsidR="00D42D7D" w:rsidRDefault="00D42D7D" w:rsidP="00320A5D">
            <w:pPr>
              <w:jc w:val="center"/>
            </w:pPr>
          </w:p>
          <w:p w:rsidR="00D42D7D" w:rsidRDefault="00D42D7D" w:rsidP="00320A5D">
            <w:pPr>
              <w:jc w:val="center"/>
            </w:pPr>
          </w:p>
          <w:p w:rsidR="00D42D7D" w:rsidRDefault="00D42D7D" w:rsidP="00320A5D">
            <w:pPr>
              <w:jc w:val="center"/>
            </w:pPr>
          </w:p>
          <w:p w:rsidR="00D42D7D" w:rsidRDefault="00D42D7D" w:rsidP="00320A5D">
            <w:pPr>
              <w:jc w:val="center"/>
            </w:pPr>
          </w:p>
        </w:tc>
      </w:tr>
    </w:tbl>
    <w:p w:rsidR="00752052" w:rsidRDefault="00752052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363"/>
      </w:tblGrid>
      <w:tr w:rsidR="00892214" w:rsidRPr="008C2B8A" w:rsidTr="00892214">
        <w:trPr>
          <w:trHeight w:val="454"/>
        </w:trPr>
        <w:tc>
          <w:tcPr>
            <w:tcW w:w="9072" w:type="dxa"/>
            <w:gridSpan w:val="2"/>
            <w:shd w:val="clear" w:color="000000" w:fill="FFFFFF" w:themeFill="background1"/>
            <w:noWrap/>
            <w:vAlign w:val="center"/>
          </w:tcPr>
          <w:p w:rsidR="00892214" w:rsidRPr="00892214" w:rsidRDefault="00892214" w:rsidP="0089221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214">
              <w:rPr>
                <w:rFonts w:ascii="Times New Roman" w:hAnsi="Times New Roman" w:cs="Times New Roman"/>
                <w:b/>
                <w:sz w:val="24"/>
                <w:szCs w:val="24"/>
              </w:rPr>
              <w:t>IV. PODACI O SOCIJALNOM STATUSU</w:t>
            </w:r>
            <w:r w:rsidR="00867F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DRUGIM SOCIJALNIM PRILIKAMA</w:t>
            </w:r>
          </w:p>
        </w:tc>
      </w:tr>
      <w:tr w:rsidR="006B7008" w:rsidRPr="008C2B8A" w:rsidTr="006A1434">
        <w:trPr>
          <w:trHeight w:val="1047"/>
        </w:trPr>
        <w:tc>
          <w:tcPr>
            <w:tcW w:w="709" w:type="dxa"/>
            <w:tcBorders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B7008" w:rsidRPr="000C1788" w:rsidRDefault="003A3E69" w:rsidP="00E5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B7008" w:rsidRPr="008C2B8A" w:rsidRDefault="006A1434" w:rsidP="00F77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daci o socijalnom status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i</w:t>
            </w:r>
            <w:r w:rsidRPr="003219D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drugim socijalnim</w:t>
            </w:r>
            <w:r w:rsidRPr="003219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prilika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>ma</w:t>
            </w:r>
            <w:r w:rsidRPr="003219D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u obitelji kandidata</w:t>
            </w:r>
            <w:r w:rsidRPr="00196A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Pr="003219D8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s </w:t>
            </w:r>
            <w:r w:rsidRPr="00B715B1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popisom priloženih dokaza 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z</w:t>
            </w:r>
            <w:r w:rsidRPr="00B715B1"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 xml:space="preserve"> točk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8. Natječaja</w:t>
            </w:r>
          </w:p>
        </w:tc>
      </w:tr>
      <w:tr w:rsidR="006A1434" w:rsidRPr="008C2B8A" w:rsidTr="006A1434">
        <w:trPr>
          <w:trHeight w:val="484"/>
        </w:trPr>
        <w:tc>
          <w:tcPr>
            <w:tcW w:w="709" w:type="dxa"/>
            <w:shd w:val="clear" w:color="auto" w:fill="auto"/>
            <w:noWrap/>
            <w:vAlign w:val="center"/>
          </w:tcPr>
          <w:p w:rsidR="006A1434" w:rsidRDefault="006A1434" w:rsidP="006A14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  <w:t>R.br.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6A1434" w:rsidRPr="00196A8C" w:rsidRDefault="006A1434" w:rsidP="006A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0258C6">
              <w:rPr>
                <w:rFonts w:ascii="Times New Roman" w:hAnsi="Times New Roman" w:cs="Times New Roman"/>
                <w:b/>
              </w:rPr>
              <w:t>Popis priloženih dokaza</w:t>
            </w:r>
          </w:p>
        </w:tc>
      </w:tr>
      <w:tr w:rsidR="006A1434" w:rsidRPr="008C2B8A" w:rsidTr="006A1434">
        <w:trPr>
          <w:trHeight w:val="1047"/>
        </w:trPr>
        <w:tc>
          <w:tcPr>
            <w:tcW w:w="709" w:type="dxa"/>
            <w:shd w:val="clear" w:color="auto" w:fill="auto"/>
            <w:noWrap/>
            <w:vAlign w:val="center"/>
          </w:tcPr>
          <w:p w:rsidR="006A1434" w:rsidRDefault="006A1434" w:rsidP="00E54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6A1434" w:rsidRDefault="006A1434" w:rsidP="00F77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42D7D" w:rsidRDefault="00D42D7D" w:rsidP="00F77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42D7D" w:rsidRDefault="00D42D7D" w:rsidP="00F77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42D7D" w:rsidRDefault="00D42D7D" w:rsidP="00F77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42D7D" w:rsidRDefault="00D42D7D" w:rsidP="00F77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42D7D" w:rsidRDefault="00D42D7D" w:rsidP="00F77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42D7D" w:rsidRDefault="00D42D7D" w:rsidP="00F77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  <w:p w:rsidR="00D42D7D" w:rsidRPr="00196A8C" w:rsidRDefault="00D42D7D" w:rsidP="00F770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</w:tbl>
    <w:p w:rsidR="008D7616" w:rsidRDefault="008D7616" w:rsidP="009C1F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796"/>
      </w:tblGrid>
      <w:tr w:rsidR="00E41907" w:rsidRPr="00196A8C" w:rsidTr="00933068">
        <w:trPr>
          <w:trHeight w:val="39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E41907" w:rsidRPr="00196A8C" w:rsidRDefault="00E41907" w:rsidP="0093306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V. POPIS  OBAVEZNE </w:t>
            </w:r>
            <w:r w:rsidRPr="00196A8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>DOKUMENTACIJ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E41907" w:rsidRPr="00717527" w:rsidTr="00933068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41907" w:rsidRPr="00717527" w:rsidRDefault="00E41907" w:rsidP="00933068">
            <w:pPr>
              <w:jc w:val="center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07" w:rsidRPr="00717527" w:rsidRDefault="00E41907" w:rsidP="0093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hr-HR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907" w:rsidRPr="003A4556" w:rsidRDefault="00E41907" w:rsidP="00E41907">
            <w:pPr>
              <w:pStyle w:val="ListParagraph"/>
              <w:numPr>
                <w:ilvl w:val="0"/>
                <w:numId w:val="4"/>
              </w:numPr>
              <w:tabs>
                <w:tab w:val="left" w:pos="465"/>
              </w:tabs>
              <w:spacing w:after="0" w:line="240" w:lineRule="auto"/>
              <w:ind w:left="342" w:hanging="283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717527"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  <w:r w:rsidRPr="00816476">
              <w:rPr>
                <w:rFonts w:ascii="Times New Roman" w:hAnsi="Times New Roman" w:cs="Times New Roman"/>
              </w:rPr>
              <w:t xml:space="preserve">Dokaz o </w:t>
            </w:r>
            <w:r w:rsidR="000D6894">
              <w:rPr>
                <w:rFonts w:ascii="Times New Roman" w:hAnsi="Times New Roman" w:cs="Times New Roman"/>
              </w:rPr>
              <w:t xml:space="preserve">državljanstvu </w:t>
            </w:r>
            <w:r w:rsidRPr="00816476">
              <w:rPr>
                <w:rFonts w:ascii="Times New Roman" w:hAnsi="Times New Roman" w:cs="Times New Roman"/>
              </w:rPr>
              <w:t>kandidata: domovnica (preslika) ili elektronički izvod iz knjige državljana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41907" w:rsidRPr="00816476" w:rsidRDefault="00E41907" w:rsidP="00E41907">
            <w:pPr>
              <w:pStyle w:val="ListParagraph"/>
              <w:tabs>
                <w:tab w:val="left" w:pos="465"/>
              </w:tabs>
              <w:spacing w:after="0" w:line="240" w:lineRule="auto"/>
              <w:ind w:left="342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E41907" w:rsidRPr="003A4556" w:rsidRDefault="00E41907" w:rsidP="00E41907">
            <w:pPr>
              <w:tabs>
                <w:tab w:val="left" w:pos="345"/>
                <w:tab w:val="left" w:pos="4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A455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ukladno Općoj Uredbi o zaštiti podataka, dajem privolu Gradskom uredu za socijalnu zaštitu i osobe s invaliditetom da izvrši provjeru podataka o </w:t>
            </w:r>
            <w:r w:rsidRPr="003A4556"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 xml:space="preserve">državljanstvu kandidata za dodjelu Stipendije, a u svrhu dodjele Stipendije Grada Zagreba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studentima s invaliditetom poslijediplomskih studija</w:t>
            </w:r>
            <w:r w:rsidRPr="003A4556">
              <w:rPr>
                <w:rFonts w:ascii="Times New Roman" w:eastAsia="Times New Roman" w:hAnsi="Times New Roman" w:cs="Times New Roman"/>
                <w:b/>
                <w:lang w:eastAsia="hr-HR"/>
              </w:rPr>
              <w:t>:</w:t>
            </w:r>
          </w:p>
          <w:p w:rsidR="00E41907" w:rsidRPr="0026521E" w:rsidRDefault="00E41907" w:rsidP="00E41907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:rsidR="00E41907" w:rsidRPr="00816476" w:rsidRDefault="00E41907" w:rsidP="00E41907">
            <w:pPr>
              <w:pStyle w:val="ListParagraph"/>
              <w:tabs>
                <w:tab w:val="left" w:pos="345"/>
                <w:tab w:val="left" w:pos="465"/>
              </w:tabs>
              <w:spacing w:after="0" w:line="240" w:lineRule="auto"/>
              <w:ind w:left="345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816476">
              <w:rPr>
                <w:rFonts w:ascii="Times New Roman" w:eastAsia="Times New Roman" w:hAnsi="Times New Roman" w:cs="Times New Roman"/>
                <w:b/>
                <w:lang w:eastAsia="hr-HR"/>
              </w:rPr>
              <w:t>DA / NE (ZAOKRUŽITI)</w:t>
            </w:r>
          </w:p>
          <w:p w:rsidR="00E41907" w:rsidRPr="00705E3D" w:rsidRDefault="00E41907" w:rsidP="00E41907">
            <w:pPr>
              <w:tabs>
                <w:tab w:val="left" w:pos="284"/>
                <w:tab w:val="left" w:pos="46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E41907" w:rsidRDefault="00E41907" w:rsidP="00E41907">
            <w:pPr>
              <w:pStyle w:val="ListParagraph"/>
              <w:numPr>
                <w:ilvl w:val="0"/>
                <w:numId w:val="4"/>
              </w:numPr>
              <w:tabs>
                <w:tab w:val="left" w:pos="345"/>
                <w:tab w:val="left" w:pos="465"/>
              </w:tabs>
              <w:spacing w:after="0" w:line="240" w:lineRule="auto"/>
              <w:ind w:left="345" w:hanging="284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816476">
              <w:rPr>
                <w:rFonts w:ascii="Times New Roman" w:eastAsia="Times New Roman" w:hAnsi="Times New Roman" w:cs="Times New Roman"/>
                <w:lang w:eastAsia="hr-HR"/>
              </w:rPr>
              <w:t>U</w:t>
            </w:r>
            <w:r w:rsidRPr="00816476">
              <w:rPr>
                <w:rFonts w:ascii="Times New Roman" w:hAnsi="Times New Roman" w:cs="Times New Roman"/>
              </w:rPr>
              <w:t>vjere</w:t>
            </w:r>
            <w:r>
              <w:rPr>
                <w:rFonts w:ascii="Times New Roman" w:hAnsi="Times New Roman" w:cs="Times New Roman"/>
              </w:rPr>
              <w:t xml:space="preserve">nje o prebivalištu za kandidata, </w:t>
            </w:r>
            <w:r w:rsidRPr="00816476">
              <w:rPr>
                <w:rFonts w:ascii="Times New Roman" w:hAnsi="Times New Roman" w:cs="Times New Roman"/>
              </w:rPr>
              <w:t>ne starije od dana objave Natječaja (izvornik) ili elektronički zapis o prebivalištu, ne stariji od dana objave Natječaja</w:t>
            </w:r>
            <w:r w:rsidRPr="00816476">
              <w:rPr>
                <w:rFonts w:ascii="Times New Roman" w:eastAsia="Times New Roman" w:hAnsi="Times New Roman" w:cs="Times New Roman"/>
                <w:lang w:eastAsia="hr-HR"/>
              </w:rPr>
              <w:t>;</w:t>
            </w:r>
          </w:p>
          <w:p w:rsidR="00E41907" w:rsidRDefault="00E41907" w:rsidP="00E419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</w:p>
          <w:p w:rsidR="00E41907" w:rsidRPr="00764B75" w:rsidRDefault="00E41907" w:rsidP="00E419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  <w:r w:rsidR="00B46CBE">
              <w:rPr>
                <w:rFonts w:ascii="Times New Roman" w:eastAsia="Calibri" w:hAnsi="Times New Roman" w:cs="Times New Roman"/>
                <w:lang w:eastAsia="hr-HR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hr-HR"/>
              </w:rPr>
              <w:t>3. Potvrda</w:t>
            </w:r>
            <w:r w:rsidRPr="00764B75">
              <w:rPr>
                <w:rFonts w:ascii="Times New Roman" w:eastAsia="Calibri" w:hAnsi="Times New Roman" w:cs="Times New Roman"/>
                <w:lang w:eastAsia="hr-HR"/>
              </w:rPr>
              <w:t xml:space="preserve"> o  upisu </w:t>
            </w:r>
            <w:r w:rsidR="000D6894">
              <w:rPr>
                <w:rFonts w:ascii="Times New Roman" w:eastAsia="Calibri" w:hAnsi="Times New Roman" w:cs="Times New Roman"/>
                <w:lang w:eastAsia="hr-HR"/>
              </w:rPr>
              <w:t>na poslijediplomski studij u akademskoj godini 2018./2019</w:t>
            </w:r>
            <w:r w:rsidRPr="00764B75">
              <w:rPr>
                <w:rFonts w:ascii="Times New Roman" w:eastAsia="Calibri" w:hAnsi="Times New Roman" w:cs="Times New Roman"/>
                <w:lang w:eastAsia="hr-HR"/>
              </w:rPr>
              <w:t xml:space="preserve">. (izvornik ); </w:t>
            </w:r>
          </w:p>
          <w:p w:rsidR="00E41907" w:rsidRPr="00764B75" w:rsidRDefault="00E41907" w:rsidP="00E419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E41907" w:rsidRPr="00B46CBE" w:rsidRDefault="00E41907" w:rsidP="00B46CBE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 w:rsidRPr="00B46CBE">
              <w:rPr>
                <w:rFonts w:ascii="Times New Roman" w:eastAsia="Times New Roman" w:hAnsi="Times New Roman" w:cs="Times New Roman"/>
                <w:lang w:eastAsia="hr-HR"/>
              </w:rPr>
              <w:t>Potvrda o godini upisa na prvu godinu poslijediplomskog studija (</w:t>
            </w:r>
            <w:r w:rsidRPr="00B46CBE">
              <w:rPr>
                <w:rFonts w:ascii="Times New Roman" w:eastAsia="Calibri" w:hAnsi="Times New Roman" w:cs="Times New Roman"/>
                <w:lang w:eastAsia="hr-HR"/>
              </w:rPr>
              <w:t>izvornik);</w:t>
            </w:r>
          </w:p>
          <w:p w:rsidR="00B46CBE" w:rsidRDefault="00B46CBE" w:rsidP="00B46C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</w:p>
          <w:p w:rsidR="00B46CBE" w:rsidRPr="00B46CBE" w:rsidRDefault="00B46CBE" w:rsidP="00B46CB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eastAsia="Calibri" w:hAnsi="Times New Roman" w:cs="Times New Roman"/>
                <w:lang w:eastAsia="hr-HR"/>
              </w:rPr>
              <w:t>Napomena: jedna potvrda može sadržavati više podataka traženih u točkama</w:t>
            </w:r>
            <w:r w:rsidR="00073750">
              <w:rPr>
                <w:rFonts w:ascii="Times New Roman" w:eastAsia="Calibri" w:hAnsi="Times New Roman" w:cs="Times New Roman"/>
                <w:lang w:eastAsia="hr-HR"/>
              </w:rPr>
              <w:t xml:space="preserve"> 3. i 4.</w:t>
            </w:r>
          </w:p>
          <w:p w:rsidR="00E41907" w:rsidRPr="00764B75" w:rsidRDefault="00E41907" w:rsidP="00E419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E41907" w:rsidRPr="00764B75" w:rsidRDefault="00E41907" w:rsidP="00E419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5</w:t>
            </w:r>
            <w:r w:rsidRPr="00764B75">
              <w:rPr>
                <w:rFonts w:ascii="Times New Roman" w:eastAsia="Times New Roman" w:hAnsi="Times New Roman" w:cs="Times New Roman"/>
                <w:lang w:eastAsia="hr-HR"/>
              </w:rPr>
              <w:t>. Ovjereni prijepis ocjena diplomskog ili integriranog preddiplomskog i diplomskog studija (izvornik);</w:t>
            </w:r>
          </w:p>
          <w:p w:rsidR="00E41907" w:rsidRPr="00764B75" w:rsidRDefault="00E41907" w:rsidP="00E4190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E41907" w:rsidRPr="00764B75" w:rsidRDefault="00E41907" w:rsidP="00E4190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6</w:t>
            </w:r>
            <w:r w:rsidRPr="00764B75">
              <w:rPr>
                <w:rFonts w:ascii="Times New Roman" w:eastAsia="Times New Roman" w:hAnsi="Times New Roman" w:cs="Times New Roman"/>
                <w:lang w:eastAsia="hr-HR"/>
              </w:rPr>
              <w:t>. Dokaz da poslijediplomski</w:t>
            </w:r>
            <w:r w:rsidRPr="00764B75">
              <w:rPr>
                <w:rFonts w:ascii="Times New Roman" w:hAnsi="Times New Roman" w:cs="Times New Roman"/>
              </w:rPr>
              <w:t xml:space="preserve"> studij nije financiran iz drugih izvora ili je sufinanciran iz drugih izvora manje od 50 % visine školarine</w:t>
            </w:r>
          </w:p>
          <w:p w:rsidR="00E41907" w:rsidRPr="00717527" w:rsidRDefault="00E41907" w:rsidP="00E41907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lang w:eastAsia="hr-HR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  <w:r w:rsidRPr="00764B75">
              <w:rPr>
                <w:rFonts w:ascii="Times New Roman" w:hAnsi="Times New Roman" w:cs="Times New Roman"/>
              </w:rPr>
              <w:t>. Životopis</w:t>
            </w:r>
            <w:r w:rsidR="00073750">
              <w:rPr>
                <w:rFonts w:ascii="Times New Roman" w:hAnsi="Times New Roman" w:cs="Times New Roman"/>
              </w:rPr>
              <w:t xml:space="preserve"> (osnovni podaci o kandidatu, tijeku školovanja, kućanstvu i dr.)</w:t>
            </w:r>
          </w:p>
        </w:tc>
      </w:tr>
    </w:tbl>
    <w:p w:rsidR="00752052" w:rsidRDefault="008702C0">
      <w:r>
        <w:lastRenderedPageBreak/>
        <w:t xml:space="preserve">   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014598" w:rsidRPr="00014598" w:rsidTr="001917E7">
        <w:trPr>
          <w:trHeight w:val="411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D7D" w:rsidRPr="005E2E19" w:rsidRDefault="00D42D7D" w:rsidP="005E2E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E2E19">
              <w:rPr>
                <w:rFonts w:ascii="Times New Roman" w:hAnsi="Times New Roman" w:cs="Times New Roman"/>
                <w:sz w:val="24"/>
                <w:szCs w:val="24"/>
              </w:rPr>
              <w:t>Pod kaznenom i materijalnom odgovornošću i</w:t>
            </w:r>
            <w:r w:rsidRPr="005E2E1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javljujem i vlastoručnim potpisom potvrđujem da su podaci navedeni u ovoj prijavi točni i potpuni te sam suglasan/a da Grad Zagreb, Gradski ured za socijalnu zaštitu i osobe s invaliditetom iste ima pravo obrađivati, objavljivati, koristiti i čuvati u skladu </w:t>
            </w:r>
            <w:r w:rsidR="0095518D" w:rsidRPr="005E2E1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</w:t>
            </w:r>
            <w:r w:rsidRPr="005E2E1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Općom Uredbom o zaštiti podataka u svrhu dodjele Stipendije Grada Zagreba </w:t>
            </w:r>
            <w:r w:rsidR="005E2E19" w:rsidRPr="005E2E1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tudentima  s invaliditetom poslijediplomskih studija</w:t>
            </w:r>
            <w:r w:rsidRPr="005E2E19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D42D7D" w:rsidRDefault="00D42D7D" w:rsidP="00D42D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  <w:p w:rsidR="00D42D7D" w:rsidRPr="00342885" w:rsidRDefault="00D42D7D" w:rsidP="00D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3428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br/>
              <w:t>____________________________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__________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br/>
              <w:t xml:space="preserve"> (potpis kandidata</w:t>
            </w:r>
            <w:r w:rsidRPr="003428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)</w:t>
            </w:r>
          </w:p>
          <w:p w:rsidR="00D42D7D" w:rsidRPr="00DA0303" w:rsidRDefault="00D42D7D" w:rsidP="00D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3428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br/>
            </w:r>
            <w:r w:rsidRPr="00DA03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br/>
            </w:r>
          </w:p>
          <w:p w:rsidR="00D42D7D" w:rsidRPr="00E41907" w:rsidRDefault="00D42D7D" w:rsidP="00D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E41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Gornjim potpisom potvrđujem da sam preuzeo/</w:t>
            </w:r>
            <w:proofErr w:type="spellStart"/>
            <w:r w:rsidRPr="00E41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la</w:t>
            </w:r>
            <w:proofErr w:type="spellEnd"/>
            <w:r w:rsidRPr="00E41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 xml:space="preserve"> Uputu o pravima ispitanika </w:t>
            </w:r>
          </w:p>
          <w:p w:rsidR="00D42D7D" w:rsidRPr="00342885" w:rsidRDefault="00D42D7D" w:rsidP="00D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</w:pPr>
            <w:r w:rsidRPr="003428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br/>
            </w:r>
          </w:p>
          <w:p w:rsidR="00D42D7D" w:rsidRPr="00342885" w:rsidRDefault="00D42D7D" w:rsidP="00D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D42D7D" w:rsidRDefault="00D42D7D" w:rsidP="00D4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 Zagrebu,   __________   2018</w:t>
            </w:r>
            <w:r w:rsidRPr="00342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  <w:p w:rsidR="008479A0" w:rsidRPr="00CB4B38" w:rsidRDefault="008479A0" w:rsidP="00CB4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14598" w:rsidRPr="00014598" w:rsidTr="001917E7">
        <w:trPr>
          <w:trHeight w:val="205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5086" w:rsidRPr="00CB4B38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Prijava s preslikama, odnosno </w:t>
            </w:r>
            <w:r w:rsidR="00B35F6B" w:rsidRPr="00AF28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izvornicima</w:t>
            </w:r>
            <w:r w:rsidR="00B35F6B"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</w:t>
            </w:r>
            <w:r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otrebnih priloga dostavlja se na adresu:</w:t>
            </w:r>
            <w:r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GRAD ZAGREB</w:t>
            </w:r>
            <w:r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GRADSKI URED ZA SOCIJALNU ZAŠTITU I</w:t>
            </w:r>
            <w:r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OSOBE S INVALIDITETOM</w:t>
            </w:r>
            <w:r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TRG STJEPANA RADIĆA 1</w:t>
            </w:r>
            <w:r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10000 ZAGREB</w:t>
            </w:r>
            <w:r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s naznakom</w:t>
            </w:r>
            <w:r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br/>
              <w:t>„</w:t>
            </w:r>
            <w:r w:rsidR="00B35F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Z</w:t>
            </w:r>
            <w:r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a </w:t>
            </w:r>
            <w:r w:rsidR="00B35F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Javni </w:t>
            </w:r>
            <w:r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natječaj za dodjelu Stipendije Grada Zagreba studentima </w:t>
            </w:r>
            <w:r w:rsidR="00C340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s invaliditetom</w:t>
            </w:r>
            <w:r w:rsidR="009C189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poslijediplomskih studija</w:t>
            </w:r>
            <w:r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“</w:t>
            </w:r>
          </w:p>
          <w:p w:rsidR="00014598" w:rsidRPr="00CB4B38" w:rsidRDefault="00014598" w:rsidP="00014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B4B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ili se predaje na istoj adresi u središnju pisarnicu</w:t>
            </w:r>
          </w:p>
        </w:tc>
      </w:tr>
    </w:tbl>
    <w:p w:rsidR="008B68C2" w:rsidRDefault="003E60BE"/>
    <w:sectPr w:rsidR="008B68C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0BE" w:rsidRDefault="003E60BE" w:rsidP="0066669B">
      <w:pPr>
        <w:spacing w:after="0" w:line="240" w:lineRule="auto"/>
      </w:pPr>
      <w:r>
        <w:separator/>
      </w:r>
    </w:p>
  </w:endnote>
  <w:endnote w:type="continuationSeparator" w:id="0">
    <w:p w:rsidR="003E60BE" w:rsidRDefault="003E60BE" w:rsidP="0066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0BE" w:rsidRDefault="003E60BE" w:rsidP="0066669B">
      <w:pPr>
        <w:spacing w:after="0" w:line="240" w:lineRule="auto"/>
      </w:pPr>
      <w:r>
        <w:separator/>
      </w:r>
    </w:p>
  </w:footnote>
  <w:footnote w:type="continuationSeparator" w:id="0">
    <w:p w:rsidR="003E60BE" w:rsidRDefault="003E60BE" w:rsidP="0066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7479" w:type="dxa"/>
      <w:tblLook w:val="04A0" w:firstRow="1" w:lastRow="0" w:firstColumn="1" w:lastColumn="0" w:noHBand="0" w:noVBand="1"/>
    </w:tblPr>
    <w:tblGrid>
      <w:gridCol w:w="1809"/>
    </w:tblGrid>
    <w:tr w:rsidR="008C72C4" w:rsidTr="008C72C4">
      <w:tc>
        <w:tcPr>
          <w:tcW w:w="1809" w:type="dxa"/>
        </w:tcPr>
        <w:p w:rsidR="008C72C4" w:rsidRPr="008C72C4" w:rsidRDefault="008C72C4" w:rsidP="008C72C4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8C72C4">
            <w:rPr>
              <w:rFonts w:ascii="Times New Roman" w:hAnsi="Times New Roman" w:cs="Times New Roman"/>
              <w:b/>
            </w:rPr>
            <w:t>Obrazac A1</w:t>
          </w:r>
        </w:p>
      </w:tc>
    </w:tr>
  </w:tbl>
  <w:p w:rsidR="008C72C4" w:rsidRDefault="008C72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2C4" w:rsidRDefault="008C72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0766B"/>
    <w:multiLevelType w:val="hybridMultilevel"/>
    <w:tmpl w:val="B844A0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D28E2"/>
    <w:multiLevelType w:val="hybridMultilevel"/>
    <w:tmpl w:val="C38A39D6"/>
    <w:lvl w:ilvl="0" w:tplc="AE406464">
      <w:start w:val="4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7844FCE"/>
    <w:multiLevelType w:val="hybridMultilevel"/>
    <w:tmpl w:val="B1D6F60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B1651"/>
    <w:multiLevelType w:val="hybridMultilevel"/>
    <w:tmpl w:val="F654761E"/>
    <w:lvl w:ilvl="0" w:tplc="4CF4B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046D7"/>
    <w:multiLevelType w:val="hybridMultilevel"/>
    <w:tmpl w:val="79BEF81A"/>
    <w:lvl w:ilvl="0" w:tplc="08481F3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83463"/>
    <w:multiLevelType w:val="hybridMultilevel"/>
    <w:tmpl w:val="FEB29DE2"/>
    <w:lvl w:ilvl="0" w:tplc="7AEC3E50">
      <w:start w:val="4"/>
      <w:numFmt w:val="decimal"/>
      <w:lvlText w:val="%1."/>
      <w:lvlJc w:val="left"/>
      <w:pPr>
        <w:ind w:left="48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98"/>
    <w:rsid w:val="00014598"/>
    <w:rsid w:val="00024C32"/>
    <w:rsid w:val="000258C6"/>
    <w:rsid w:val="00064178"/>
    <w:rsid w:val="00073750"/>
    <w:rsid w:val="00097A6A"/>
    <w:rsid w:val="000B70B9"/>
    <w:rsid w:val="000C1788"/>
    <w:rsid w:val="000D6894"/>
    <w:rsid w:val="001542EC"/>
    <w:rsid w:val="00165ECD"/>
    <w:rsid w:val="00170C97"/>
    <w:rsid w:val="001917E7"/>
    <w:rsid w:val="00197884"/>
    <w:rsid w:val="001E5932"/>
    <w:rsid w:val="00220730"/>
    <w:rsid w:val="00236C73"/>
    <w:rsid w:val="00245086"/>
    <w:rsid w:val="00297B15"/>
    <w:rsid w:val="002A434B"/>
    <w:rsid w:val="002A49EF"/>
    <w:rsid w:val="002D7826"/>
    <w:rsid w:val="002E3D24"/>
    <w:rsid w:val="003018C6"/>
    <w:rsid w:val="00320A5D"/>
    <w:rsid w:val="00350289"/>
    <w:rsid w:val="0035127A"/>
    <w:rsid w:val="00351F54"/>
    <w:rsid w:val="00383E3F"/>
    <w:rsid w:val="003921D1"/>
    <w:rsid w:val="003A3E69"/>
    <w:rsid w:val="003B0442"/>
    <w:rsid w:val="003D5D8D"/>
    <w:rsid w:val="003D70BA"/>
    <w:rsid w:val="003E60BE"/>
    <w:rsid w:val="003F563A"/>
    <w:rsid w:val="00405ED3"/>
    <w:rsid w:val="00411C4B"/>
    <w:rsid w:val="00415002"/>
    <w:rsid w:val="00433584"/>
    <w:rsid w:val="00441D05"/>
    <w:rsid w:val="00456F58"/>
    <w:rsid w:val="0047242D"/>
    <w:rsid w:val="004A4AE8"/>
    <w:rsid w:val="004B4E19"/>
    <w:rsid w:val="004D3055"/>
    <w:rsid w:val="004F74C0"/>
    <w:rsid w:val="005419AD"/>
    <w:rsid w:val="005424F1"/>
    <w:rsid w:val="00581D00"/>
    <w:rsid w:val="005A5264"/>
    <w:rsid w:val="005C62A5"/>
    <w:rsid w:val="005E2E19"/>
    <w:rsid w:val="00627B70"/>
    <w:rsid w:val="00637714"/>
    <w:rsid w:val="0065379A"/>
    <w:rsid w:val="0066669B"/>
    <w:rsid w:val="006826C9"/>
    <w:rsid w:val="006A1434"/>
    <w:rsid w:val="006B64B5"/>
    <w:rsid w:val="006B7008"/>
    <w:rsid w:val="006F1E2D"/>
    <w:rsid w:val="007235A7"/>
    <w:rsid w:val="00725ED4"/>
    <w:rsid w:val="0072656A"/>
    <w:rsid w:val="007369C8"/>
    <w:rsid w:val="007449A0"/>
    <w:rsid w:val="00744D3A"/>
    <w:rsid w:val="007457BB"/>
    <w:rsid w:val="0074687A"/>
    <w:rsid w:val="00752052"/>
    <w:rsid w:val="00764B75"/>
    <w:rsid w:val="007851C0"/>
    <w:rsid w:val="00792CC0"/>
    <w:rsid w:val="007B6F4A"/>
    <w:rsid w:val="007D7AA4"/>
    <w:rsid w:val="007F014C"/>
    <w:rsid w:val="008239D4"/>
    <w:rsid w:val="008479A0"/>
    <w:rsid w:val="00867F8D"/>
    <w:rsid w:val="008702C0"/>
    <w:rsid w:val="00885A77"/>
    <w:rsid w:val="00892214"/>
    <w:rsid w:val="008A53D0"/>
    <w:rsid w:val="008C2B8A"/>
    <w:rsid w:val="008C72C4"/>
    <w:rsid w:val="008D7616"/>
    <w:rsid w:val="008F4B96"/>
    <w:rsid w:val="0090236A"/>
    <w:rsid w:val="0092588A"/>
    <w:rsid w:val="00942DAC"/>
    <w:rsid w:val="009504BF"/>
    <w:rsid w:val="0095518D"/>
    <w:rsid w:val="0097755B"/>
    <w:rsid w:val="00981744"/>
    <w:rsid w:val="009C1898"/>
    <w:rsid w:val="009C1FAE"/>
    <w:rsid w:val="009D539E"/>
    <w:rsid w:val="00A33495"/>
    <w:rsid w:val="00A47342"/>
    <w:rsid w:val="00A51EC0"/>
    <w:rsid w:val="00A63FF9"/>
    <w:rsid w:val="00A8562D"/>
    <w:rsid w:val="00A9170D"/>
    <w:rsid w:val="00A97D31"/>
    <w:rsid w:val="00AA0FFE"/>
    <w:rsid w:val="00AD21A0"/>
    <w:rsid w:val="00AF289A"/>
    <w:rsid w:val="00B0142A"/>
    <w:rsid w:val="00B35F6B"/>
    <w:rsid w:val="00B415A7"/>
    <w:rsid w:val="00B46CBE"/>
    <w:rsid w:val="00B662BF"/>
    <w:rsid w:val="00B741A2"/>
    <w:rsid w:val="00B965CA"/>
    <w:rsid w:val="00B9795E"/>
    <w:rsid w:val="00B97B74"/>
    <w:rsid w:val="00BA6BF9"/>
    <w:rsid w:val="00BB25F3"/>
    <w:rsid w:val="00BC0B41"/>
    <w:rsid w:val="00BC67D6"/>
    <w:rsid w:val="00BE5589"/>
    <w:rsid w:val="00C108B6"/>
    <w:rsid w:val="00C13373"/>
    <w:rsid w:val="00C23BE9"/>
    <w:rsid w:val="00C339BF"/>
    <w:rsid w:val="00C3400D"/>
    <w:rsid w:val="00C429EF"/>
    <w:rsid w:val="00C77698"/>
    <w:rsid w:val="00CA2CDF"/>
    <w:rsid w:val="00CB4B38"/>
    <w:rsid w:val="00CC7D4F"/>
    <w:rsid w:val="00CF423E"/>
    <w:rsid w:val="00D02E59"/>
    <w:rsid w:val="00D12358"/>
    <w:rsid w:val="00D3391E"/>
    <w:rsid w:val="00D422EC"/>
    <w:rsid w:val="00D42D7D"/>
    <w:rsid w:val="00DD0F05"/>
    <w:rsid w:val="00DE3157"/>
    <w:rsid w:val="00E41907"/>
    <w:rsid w:val="00E56A2A"/>
    <w:rsid w:val="00E809D6"/>
    <w:rsid w:val="00EA38A9"/>
    <w:rsid w:val="00EC0BB4"/>
    <w:rsid w:val="00EC113A"/>
    <w:rsid w:val="00ED1210"/>
    <w:rsid w:val="00F37D73"/>
    <w:rsid w:val="00F7052E"/>
    <w:rsid w:val="00F77034"/>
    <w:rsid w:val="00F770CC"/>
    <w:rsid w:val="00F869D6"/>
    <w:rsid w:val="00FA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B8A"/>
    <w:pPr>
      <w:ind w:left="720"/>
      <w:contextualSpacing/>
    </w:pPr>
  </w:style>
  <w:style w:type="paragraph" w:styleId="NoSpacing">
    <w:name w:val="No Spacing"/>
    <w:uiPriority w:val="1"/>
    <w:qFormat/>
    <w:rsid w:val="0089221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47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3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3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34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69B"/>
  </w:style>
  <w:style w:type="paragraph" w:styleId="Footer">
    <w:name w:val="footer"/>
    <w:basedOn w:val="Normal"/>
    <w:link w:val="FooterChar"/>
    <w:uiPriority w:val="99"/>
    <w:unhideWhenUsed/>
    <w:rsid w:val="0066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6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4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B8A"/>
    <w:pPr>
      <w:ind w:left="720"/>
      <w:contextualSpacing/>
    </w:pPr>
  </w:style>
  <w:style w:type="paragraph" w:styleId="NoSpacing">
    <w:name w:val="No Spacing"/>
    <w:uiPriority w:val="1"/>
    <w:qFormat/>
    <w:rsid w:val="0089221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47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3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3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34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69B"/>
  </w:style>
  <w:style w:type="paragraph" w:styleId="Footer">
    <w:name w:val="footer"/>
    <w:basedOn w:val="Normal"/>
    <w:link w:val="FooterChar"/>
    <w:uiPriority w:val="99"/>
    <w:unhideWhenUsed/>
    <w:rsid w:val="0066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9C683-47A6-47D6-8871-07902218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ubošić</dc:creator>
  <cp:lastModifiedBy>Helena Majerić</cp:lastModifiedBy>
  <cp:revision>10</cp:revision>
  <dcterms:created xsi:type="dcterms:W3CDTF">2018-10-25T11:29:00Z</dcterms:created>
  <dcterms:modified xsi:type="dcterms:W3CDTF">2018-10-30T14:40:00Z</dcterms:modified>
</cp:coreProperties>
</file>